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EFC5C" w14:textId="77777777" w:rsidR="008B2D7A" w:rsidRDefault="00975FBA">
      <w:pPr>
        <w:pStyle w:val="Title"/>
      </w:pPr>
      <w:bookmarkStart w:id="0" w:name="_GoBack"/>
      <w:bookmarkEnd w:id="0"/>
      <w:r>
        <w:t>Document Title</w:t>
      </w:r>
    </w:p>
    <w:p w14:paraId="311413FD" w14:textId="77777777" w:rsidR="008B2D7A" w:rsidRDefault="00975FBA">
      <w:pPr>
        <w:pStyle w:val="Title"/>
      </w:pPr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  <w:u w:val="single"/>
        </w:rPr>
        <w:t>italic and underline</w:t>
      </w:r>
    </w:p>
    <w:p w14:paraId="6A4F9E16" w14:textId="77777777" w:rsidR="008B2D7A" w:rsidRDefault="00975FBA">
      <w:pPr>
        <w:pStyle w:val="Heading1"/>
      </w:pPr>
      <w:r>
        <w:t>Heading, level 1</w:t>
      </w:r>
    </w:p>
    <w:p w14:paraId="0B70A649" w14:textId="77777777" w:rsidR="008B2D7A" w:rsidRDefault="00975FBA">
      <w:pPr>
        <w:pStyle w:val="IntenseQuote"/>
      </w:pPr>
      <w:r>
        <w:t>Intense quote</w:t>
      </w:r>
    </w:p>
    <w:p w14:paraId="7BA7EE65" w14:textId="77777777" w:rsidR="008B2D7A" w:rsidRDefault="00975FBA">
      <w:pPr>
        <w:pStyle w:val="ListBullet"/>
      </w:pPr>
      <w:r>
        <w:t>first item in unordered list</w:t>
      </w:r>
    </w:p>
    <w:p w14:paraId="74719B83" w14:textId="77777777" w:rsidR="008B2D7A" w:rsidRDefault="00975FBA">
      <w:pPr>
        <w:pStyle w:val="ListNumber"/>
      </w:pPr>
      <w:r>
        <w:t>first item in ordered list</w:t>
      </w:r>
    </w:p>
    <w:p w14:paraId="4567F67D" w14:textId="77777777" w:rsidR="008B2D7A" w:rsidRDefault="00975FBA">
      <w:r>
        <w:br w:type="page"/>
      </w:r>
    </w:p>
    <w:sectPr w:rsidR="008B2D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2D7A"/>
    <w:rsid w:val="00975F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92C0DE"/>
  <w14:defaultImageDpi w14:val="330"/>
  <w15:docId w15:val="{40984482-7533-4D48-AA47-7FBD3F4F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023BB6-192E-4F94-AB60-3447AF07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Kevin Hall</cp:lastModifiedBy>
  <cp:revision>4</cp:revision>
  <dcterms:created xsi:type="dcterms:W3CDTF">2013-12-23T23:15:00Z</dcterms:created>
  <dcterms:modified xsi:type="dcterms:W3CDTF">2019-12-03T17:01:00Z</dcterms:modified>
  <cp:category/>
</cp:coreProperties>
</file>